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离  华丽终结  下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离  华丽终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76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归离  华丽终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